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pPr w:leftFromText="180" w:rightFromText="180" w:vertAnchor="text" w:horzAnchor="margin" w:tblpXSpec="center" w:tblpY="-254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90"/>
        <w:gridCol w:w="3582"/>
      </w:tblGrid>
      <w:tr w:rsidR="003244EF" w14:paraId="384138F4" w14:textId="77777777" w:rsidTr="003244EF">
        <w:trPr>
          <w:trHeight w:val="12622"/>
        </w:trPr>
        <w:tc>
          <w:tcPr>
            <w:tcW w:w="3089" w:type="dxa"/>
          </w:tcPr>
          <w:p w14:paraId="1383935B" w14:textId="77777777" w:rsidR="003244EF" w:rsidRDefault="003244EF" w:rsidP="003244EF"/>
          <w:tbl>
            <w:tblPr>
              <w:tblStyle w:val="Grilledutableau"/>
              <w:tblW w:w="0" w:type="auto"/>
              <w:jc w:val="center"/>
              <w:tblBorders>
                <w:top w:val="dashDotStroked" w:sz="24" w:space="0" w:color="3366FF"/>
                <w:left w:val="dashDotStroked" w:sz="24" w:space="0" w:color="3366FF"/>
                <w:bottom w:val="dashDotStroked" w:sz="24" w:space="0" w:color="3366FF"/>
                <w:right w:val="dashDotStroked" w:sz="24" w:space="0" w:color="3366FF"/>
                <w:insideH w:val="dashDotStroked" w:sz="24" w:space="0" w:color="3366FF"/>
                <w:insideV w:val="dashDotStroked" w:sz="24" w:space="0" w:color="3366FF"/>
              </w:tblBorders>
              <w:tblLook w:val="04A0" w:firstRow="1" w:lastRow="0" w:firstColumn="1" w:lastColumn="0" w:noHBand="0" w:noVBand="1"/>
            </w:tblPr>
            <w:tblGrid>
              <w:gridCol w:w="2701"/>
            </w:tblGrid>
            <w:tr w:rsidR="003244EF" w14:paraId="2BC730FA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39B8C148" w14:textId="77777777" w:rsidR="003244EF" w:rsidRPr="008D09E5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</w:rPr>
                  </w:pPr>
                  <w:r w:rsidRPr="00A132AF">
                    <w:rPr>
                      <w:rFonts w:ascii="Comic Sans MS" w:hAnsi="Comic Sans MS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59264" behindDoc="0" locked="0" layoutInCell="1" allowOverlap="1" wp14:anchorId="3932BCC9" wp14:editId="6A81442F">
                        <wp:simplePos x="0" y="0"/>
                        <wp:positionH relativeFrom="column">
                          <wp:posOffset>37166</wp:posOffset>
                        </wp:positionH>
                        <wp:positionV relativeFrom="paragraph">
                          <wp:posOffset>83189</wp:posOffset>
                        </wp:positionV>
                        <wp:extent cx="571500" cy="543806"/>
                        <wp:effectExtent l="50800" t="50800" r="38100" b="40640"/>
                        <wp:wrapNone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900437990.WM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87994">
                                  <a:off x="0" y="0"/>
                                  <a:ext cx="571500" cy="54380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</w:rPr>
                    <w:t xml:space="preserve">                 </w:t>
                  </w:r>
                  <w:r w:rsidRPr="008D09E5">
                    <w:rPr>
                      <w:rFonts w:ascii="Comic Sans MS" w:hAnsi="Comic Sans MS"/>
                      <w:color w:val="17365D" w:themeColor="text2" w:themeShade="BF"/>
                    </w:rPr>
                    <w:t xml:space="preserve">  </w:t>
                  </w:r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>Life is an</w:t>
                  </w:r>
                </w:p>
                <w:p w14:paraId="7FDBBBF9" w14:textId="77777777" w:rsidR="003244EF" w:rsidRPr="00A132A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</w:rPr>
                  </w:pPr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 xml:space="preserve">                </w:t>
                  </w:r>
                  <w:proofErr w:type="gramStart"/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>open</w:t>
                  </w:r>
                  <w:proofErr w:type="gramEnd"/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 xml:space="preserve"> book.</w:t>
                  </w:r>
                </w:p>
              </w:tc>
            </w:tr>
            <w:tr w:rsidR="003244EF" w14:paraId="2151B462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13AEA17E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F6D2B">
                    <w:rPr>
                      <w:rFonts w:ascii="Comic Sans MS" w:hAnsi="Comic Sans MS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0288" behindDoc="0" locked="0" layoutInCell="1" allowOverlap="1" wp14:anchorId="7C219EC1" wp14:editId="30D45098">
                        <wp:simplePos x="0" y="0"/>
                        <wp:positionH relativeFrom="column">
                          <wp:posOffset>825408</wp:posOffset>
                        </wp:positionH>
                        <wp:positionV relativeFrom="paragraph">
                          <wp:posOffset>118015</wp:posOffset>
                        </wp:positionV>
                        <wp:extent cx="588135" cy="588135"/>
                        <wp:effectExtent l="25400" t="25400" r="46990" b="46990"/>
                        <wp:wrapNone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10322">
                                  <a:off x="0" y="0"/>
                                  <a:ext cx="588135" cy="58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D761ADE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Before reading </w:t>
                  </w:r>
                </w:p>
                <w:p w14:paraId="26F1840D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y book, I wash </w:t>
                  </w:r>
                </w:p>
                <w:p w14:paraId="1A63B28D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m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hands.</w:t>
                  </w:r>
                </w:p>
                <w:p w14:paraId="7DC59E2A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2EAD796D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5681E87F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</w:t>
                  </w:r>
                </w:p>
                <w:p w14:paraId="50C12242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1312" behindDoc="0" locked="0" layoutInCell="1" allowOverlap="1" wp14:anchorId="5C24A212" wp14:editId="046A77F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7200" cy="457200"/>
                        <wp:effectExtent l="0" t="0" r="0" b="0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don’t eat or drink </w:t>
                  </w:r>
                </w:p>
                <w:p w14:paraId="1C4C1AD1" w14:textId="77777777" w:rsidR="003244EF" w:rsidRPr="009E2732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hile</w:t>
                  </w:r>
                  <w:proofErr w:type="gram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I’m reading.</w:t>
                  </w:r>
                </w:p>
              </w:tc>
            </w:tr>
            <w:tr w:rsidR="003244EF" w14:paraId="0253F1C1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50181899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take good care of my book </w:t>
                  </w:r>
                </w:p>
                <w:p w14:paraId="477482CB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and turn the pages</w:t>
                  </w:r>
                </w:p>
                <w:p w14:paraId="5BCA7E16" w14:textId="77777777" w:rsidR="003244EF" w:rsidRPr="00227BB8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</w:pPr>
                  <w:r w:rsidRPr="00470184"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4384" behindDoc="0" locked="0" layoutInCell="1" allowOverlap="1" wp14:anchorId="0389EA86" wp14:editId="5CF6C057">
                        <wp:simplePos x="0" y="0"/>
                        <wp:positionH relativeFrom="column">
                          <wp:posOffset>571500</wp:posOffset>
                        </wp:positionH>
                        <wp:positionV relativeFrom="paragraph">
                          <wp:posOffset>20955</wp:posOffset>
                        </wp:positionV>
                        <wp:extent cx="800100" cy="418465"/>
                        <wp:effectExtent l="0" t="0" r="12700" b="0"/>
                        <wp:wrapNone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slowl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c>
            </w:tr>
            <w:tr w:rsidR="003244EF" w14:paraId="1C03573E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696E31D5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2336" behindDoc="0" locked="0" layoutInCell="1" allowOverlap="1" wp14:anchorId="013DA326" wp14:editId="34A89E9B">
                        <wp:simplePos x="0" y="0"/>
                        <wp:positionH relativeFrom="column">
                          <wp:posOffset>68830</wp:posOffset>
                        </wp:positionH>
                        <wp:positionV relativeFrom="paragraph">
                          <wp:posOffset>65608</wp:posOffset>
                        </wp:positionV>
                        <wp:extent cx="489585" cy="576580"/>
                        <wp:effectExtent l="76200" t="76200" r="69215" b="58420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58798">
                                  <a:off x="0" y="0"/>
                                  <a:ext cx="489585" cy="57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</w:t>
                  </w:r>
                </w:p>
                <w:p w14:paraId="437AA57A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complete </w:t>
                  </w:r>
                </w:p>
                <w:p w14:paraId="532B15C8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</w:t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activities.</w:t>
                  </w:r>
                </w:p>
                <w:p w14:paraId="36EF790A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0940D423" w14:textId="77777777" w:rsidTr="003244EF">
              <w:trPr>
                <w:trHeight w:val="1861"/>
                <w:jc w:val="center"/>
              </w:trPr>
              <w:tc>
                <w:tcPr>
                  <w:tcW w:w="2701" w:type="dxa"/>
                </w:tcPr>
                <w:p w14:paraId="47369A7F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3360" behindDoc="0" locked="0" layoutInCell="1" allowOverlap="1" wp14:anchorId="43D963D2" wp14:editId="05D74785">
                        <wp:simplePos x="0" y="0"/>
                        <wp:positionH relativeFrom="column">
                          <wp:posOffset>948055</wp:posOffset>
                        </wp:positionH>
                        <wp:positionV relativeFrom="paragraph">
                          <wp:posOffset>92710</wp:posOffset>
                        </wp:positionV>
                        <wp:extent cx="552450" cy="552450"/>
                        <wp:effectExtent l="50800" t="50800" r="57150" b="57150"/>
                        <wp:wrapNone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2029"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4D1E417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 make sure all the</w:t>
                  </w:r>
                </w:p>
                <w:p w14:paraId="5327F3B0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aterial is back </w:t>
                  </w:r>
                </w:p>
                <w:p w14:paraId="3EBC7CA8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n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the blue folder.</w:t>
                  </w:r>
                </w:p>
                <w:p w14:paraId="60070B13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</w:tbl>
          <w:p w14:paraId="1716FC56" w14:textId="77777777" w:rsidR="003244EF" w:rsidRDefault="003244EF" w:rsidP="003244EF"/>
          <w:p w14:paraId="67DB3CDE" w14:textId="77777777" w:rsidR="003244EF" w:rsidRDefault="003244EF" w:rsidP="003244EF"/>
          <w:p w14:paraId="60BAF161" w14:textId="77777777" w:rsidR="003244EF" w:rsidRDefault="003244EF" w:rsidP="003244EF"/>
        </w:tc>
        <w:tc>
          <w:tcPr>
            <w:tcW w:w="3090" w:type="dxa"/>
          </w:tcPr>
          <w:p w14:paraId="7ECB032E" w14:textId="77777777" w:rsidR="003244EF" w:rsidRDefault="003244EF" w:rsidP="003244EF"/>
          <w:tbl>
            <w:tblPr>
              <w:tblStyle w:val="Grilledutableau"/>
              <w:tblW w:w="0" w:type="auto"/>
              <w:jc w:val="center"/>
              <w:tblBorders>
                <w:top w:val="dashDotStroked" w:sz="24" w:space="0" w:color="3366FF"/>
                <w:left w:val="dashDotStroked" w:sz="24" w:space="0" w:color="3366FF"/>
                <w:bottom w:val="dashDotStroked" w:sz="24" w:space="0" w:color="3366FF"/>
                <w:right w:val="dashDotStroked" w:sz="24" w:space="0" w:color="3366FF"/>
                <w:insideH w:val="dashDotStroked" w:sz="24" w:space="0" w:color="3366FF"/>
                <w:insideV w:val="dashDotStroked" w:sz="24" w:space="0" w:color="3366FF"/>
              </w:tblBorders>
              <w:tblLook w:val="04A0" w:firstRow="1" w:lastRow="0" w:firstColumn="1" w:lastColumn="0" w:noHBand="0" w:noVBand="1"/>
            </w:tblPr>
            <w:tblGrid>
              <w:gridCol w:w="2801"/>
            </w:tblGrid>
            <w:tr w:rsidR="003244EF" w14:paraId="75364F90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4D45FFF5" w14:textId="77777777" w:rsidR="003244EF" w:rsidRPr="00187EEB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</w:rPr>
                  </w:pPr>
                  <w:r w:rsidRPr="00A132AF">
                    <w:rPr>
                      <w:rFonts w:ascii="Comic Sans MS" w:hAnsi="Comic Sans MS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5408" behindDoc="0" locked="0" layoutInCell="1" allowOverlap="1" wp14:anchorId="2EDF7B7B" wp14:editId="4E90E012">
                        <wp:simplePos x="0" y="0"/>
                        <wp:positionH relativeFrom="column">
                          <wp:posOffset>37166</wp:posOffset>
                        </wp:positionH>
                        <wp:positionV relativeFrom="paragraph">
                          <wp:posOffset>83189</wp:posOffset>
                        </wp:positionV>
                        <wp:extent cx="571500" cy="543806"/>
                        <wp:effectExtent l="50800" t="50800" r="38100" b="40640"/>
                        <wp:wrapNone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900437990.WM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87994">
                                  <a:off x="0" y="0"/>
                                  <a:ext cx="571500" cy="54380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</w:rPr>
                    <w:t xml:space="preserve">                   </w:t>
                  </w:r>
                  <w:r w:rsidRPr="00187EEB">
                    <w:rPr>
                      <w:rFonts w:ascii="Comic Sans MS" w:hAnsi="Comic Sans MS"/>
                      <w:color w:val="E36C0A" w:themeColor="accent6" w:themeShade="BF"/>
                    </w:rPr>
                    <w:t>Life is an</w:t>
                  </w:r>
                </w:p>
                <w:p w14:paraId="11794AC6" w14:textId="77777777" w:rsidR="003244EF" w:rsidRPr="00A132A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</w:rPr>
                  </w:pPr>
                  <w:r w:rsidRPr="00187EEB">
                    <w:rPr>
                      <w:rFonts w:ascii="Comic Sans MS" w:hAnsi="Comic Sans MS"/>
                      <w:color w:val="E36C0A" w:themeColor="accent6" w:themeShade="BF"/>
                    </w:rPr>
                    <w:t xml:space="preserve">                </w:t>
                  </w:r>
                  <w:proofErr w:type="gramStart"/>
                  <w:r w:rsidRPr="00187EEB">
                    <w:rPr>
                      <w:rFonts w:ascii="Comic Sans MS" w:hAnsi="Comic Sans MS"/>
                      <w:color w:val="E36C0A" w:themeColor="accent6" w:themeShade="BF"/>
                    </w:rPr>
                    <w:t>open</w:t>
                  </w:r>
                  <w:proofErr w:type="gramEnd"/>
                  <w:r w:rsidRPr="00187EEB">
                    <w:rPr>
                      <w:rFonts w:ascii="Comic Sans MS" w:hAnsi="Comic Sans MS"/>
                      <w:color w:val="E36C0A" w:themeColor="accent6" w:themeShade="BF"/>
                    </w:rPr>
                    <w:t xml:space="preserve"> book.</w:t>
                  </w:r>
                </w:p>
              </w:tc>
            </w:tr>
            <w:tr w:rsidR="003244EF" w14:paraId="733E9FF6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3F974C03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F6D2B">
                    <w:rPr>
                      <w:rFonts w:ascii="Comic Sans MS" w:hAnsi="Comic Sans MS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6432" behindDoc="0" locked="0" layoutInCell="1" allowOverlap="1" wp14:anchorId="26F0E9D5" wp14:editId="03475B50">
                        <wp:simplePos x="0" y="0"/>
                        <wp:positionH relativeFrom="column">
                          <wp:posOffset>825408</wp:posOffset>
                        </wp:positionH>
                        <wp:positionV relativeFrom="paragraph">
                          <wp:posOffset>118015</wp:posOffset>
                        </wp:positionV>
                        <wp:extent cx="588135" cy="588135"/>
                        <wp:effectExtent l="25400" t="25400" r="46990" b="46990"/>
                        <wp:wrapNone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10322">
                                  <a:off x="0" y="0"/>
                                  <a:ext cx="588135" cy="58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A4BDCF1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Before reading </w:t>
                  </w:r>
                </w:p>
                <w:p w14:paraId="3B67D8D3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y book, I wash </w:t>
                  </w:r>
                </w:p>
                <w:p w14:paraId="19F5F73D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m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hands.</w:t>
                  </w:r>
                </w:p>
                <w:p w14:paraId="0C1A97CF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26FF7274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448B904F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</w:t>
                  </w:r>
                </w:p>
                <w:p w14:paraId="392C0EC6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7456" behindDoc="0" locked="0" layoutInCell="1" allowOverlap="1" wp14:anchorId="6386B1C0" wp14:editId="415DFA9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7200" cy="457200"/>
                        <wp:effectExtent l="0" t="0" r="0" b="0"/>
                        <wp:wrapNone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don’t eat or drink </w:t>
                  </w:r>
                </w:p>
                <w:p w14:paraId="6A3FA73B" w14:textId="77777777" w:rsidR="003244EF" w:rsidRPr="009E2732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while I’m reading</w:t>
                  </w:r>
                </w:p>
              </w:tc>
            </w:tr>
            <w:tr w:rsidR="003244EF" w14:paraId="1AA7D312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30D694D3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take good care of my book </w:t>
                  </w:r>
                </w:p>
                <w:p w14:paraId="33181D79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and turn the pages</w:t>
                  </w:r>
                </w:p>
                <w:p w14:paraId="3F2F74FD" w14:textId="77777777" w:rsidR="003244EF" w:rsidRPr="00227BB8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</w:pPr>
                  <w:r w:rsidRPr="00470184"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0528" behindDoc="0" locked="0" layoutInCell="1" allowOverlap="1" wp14:anchorId="4D63CD59" wp14:editId="08C99C49">
                        <wp:simplePos x="0" y="0"/>
                        <wp:positionH relativeFrom="column">
                          <wp:posOffset>571500</wp:posOffset>
                        </wp:positionH>
                        <wp:positionV relativeFrom="paragraph">
                          <wp:posOffset>20955</wp:posOffset>
                        </wp:positionV>
                        <wp:extent cx="800100" cy="418465"/>
                        <wp:effectExtent l="0" t="0" r="12700" b="0"/>
                        <wp:wrapNone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slowl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c>
            </w:tr>
            <w:tr w:rsidR="003244EF" w14:paraId="0F3E5FA8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3359261E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8480" behindDoc="0" locked="0" layoutInCell="1" allowOverlap="1" wp14:anchorId="397D64E7" wp14:editId="1A94B73B">
                        <wp:simplePos x="0" y="0"/>
                        <wp:positionH relativeFrom="column">
                          <wp:posOffset>68830</wp:posOffset>
                        </wp:positionH>
                        <wp:positionV relativeFrom="paragraph">
                          <wp:posOffset>65608</wp:posOffset>
                        </wp:positionV>
                        <wp:extent cx="489585" cy="576580"/>
                        <wp:effectExtent l="76200" t="76200" r="69215" b="58420"/>
                        <wp:wrapNone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58798">
                                  <a:off x="0" y="0"/>
                                  <a:ext cx="489585" cy="57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</w:t>
                  </w:r>
                </w:p>
                <w:p w14:paraId="7E1818CC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complete </w:t>
                  </w:r>
                </w:p>
                <w:p w14:paraId="7D7C4A62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</w:t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activities.</w:t>
                  </w:r>
                </w:p>
                <w:p w14:paraId="243E909B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512D868F" w14:textId="77777777" w:rsidTr="003244EF">
              <w:trPr>
                <w:trHeight w:val="1866"/>
                <w:jc w:val="center"/>
              </w:trPr>
              <w:tc>
                <w:tcPr>
                  <w:tcW w:w="2801" w:type="dxa"/>
                </w:tcPr>
                <w:p w14:paraId="66E85F3C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69504" behindDoc="0" locked="0" layoutInCell="1" allowOverlap="1" wp14:anchorId="56460695" wp14:editId="57776C27">
                        <wp:simplePos x="0" y="0"/>
                        <wp:positionH relativeFrom="column">
                          <wp:posOffset>948055</wp:posOffset>
                        </wp:positionH>
                        <wp:positionV relativeFrom="paragraph">
                          <wp:posOffset>92710</wp:posOffset>
                        </wp:positionV>
                        <wp:extent cx="552450" cy="552450"/>
                        <wp:effectExtent l="50800" t="50800" r="57150" b="57150"/>
                        <wp:wrapNone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2029"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B9A6B44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 make sure all the</w:t>
                  </w:r>
                </w:p>
                <w:p w14:paraId="6E12142D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aterial is back </w:t>
                  </w:r>
                </w:p>
                <w:p w14:paraId="469CE195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n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the blue folder.</w:t>
                  </w:r>
                </w:p>
                <w:p w14:paraId="0B86E5E0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</w:tbl>
          <w:p w14:paraId="5A900107" w14:textId="77777777" w:rsidR="003244EF" w:rsidRDefault="003244EF" w:rsidP="003244EF"/>
          <w:p w14:paraId="618444A7" w14:textId="77777777" w:rsidR="003244EF" w:rsidRDefault="003244EF" w:rsidP="003244EF"/>
          <w:p w14:paraId="2A4AB614" w14:textId="77777777" w:rsidR="003244EF" w:rsidRDefault="003244EF" w:rsidP="003244EF">
            <w:pPr>
              <w:ind w:left="-1451" w:right="985" w:firstLine="567"/>
            </w:pPr>
          </w:p>
        </w:tc>
        <w:tc>
          <w:tcPr>
            <w:tcW w:w="3582" w:type="dxa"/>
          </w:tcPr>
          <w:p w14:paraId="0F37D6F7" w14:textId="77777777" w:rsidR="003244EF" w:rsidRDefault="003244EF" w:rsidP="003244EF"/>
          <w:tbl>
            <w:tblPr>
              <w:tblStyle w:val="Grilledutableau"/>
              <w:tblW w:w="0" w:type="auto"/>
              <w:jc w:val="center"/>
              <w:tblBorders>
                <w:top w:val="dashDotStroked" w:sz="24" w:space="0" w:color="3366FF"/>
                <w:left w:val="dashDotStroked" w:sz="24" w:space="0" w:color="3366FF"/>
                <w:bottom w:val="dashDotStroked" w:sz="24" w:space="0" w:color="3366FF"/>
                <w:right w:val="dashDotStroked" w:sz="24" w:space="0" w:color="3366FF"/>
                <w:insideH w:val="dashDotStroked" w:sz="24" w:space="0" w:color="3366FF"/>
                <w:insideV w:val="dashDotStroked" w:sz="24" w:space="0" w:color="3366FF"/>
              </w:tblBorders>
              <w:tblLook w:val="04A0" w:firstRow="1" w:lastRow="0" w:firstColumn="1" w:lastColumn="0" w:noHBand="0" w:noVBand="1"/>
            </w:tblPr>
            <w:tblGrid>
              <w:gridCol w:w="2825"/>
            </w:tblGrid>
            <w:tr w:rsidR="003244EF" w14:paraId="43B0C024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6C3E6FF5" w14:textId="77777777" w:rsidR="003244EF" w:rsidRPr="008D09E5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</w:rPr>
                  </w:pPr>
                  <w:r w:rsidRPr="00A132AF">
                    <w:rPr>
                      <w:rFonts w:ascii="Comic Sans MS" w:hAnsi="Comic Sans MS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1552" behindDoc="0" locked="0" layoutInCell="1" allowOverlap="1" wp14:anchorId="1B7CEED5" wp14:editId="22E332FA">
                        <wp:simplePos x="0" y="0"/>
                        <wp:positionH relativeFrom="column">
                          <wp:posOffset>37166</wp:posOffset>
                        </wp:positionH>
                        <wp:positionV relativeFrom="paragraph">
                          <wp:posOffset>83189</wp:posOffset>
                        </wp:positionV>
                        <wp:extent cx="571500" cy="543806"/>
                        <wp:effectExtent l="50800" t="50800" r="38100" b="40640"/>
                        <wp:wrapNone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C900437990.WM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87994">
                                  <a:off x="0" y="0"/>
                                  <a:ext cx="571500" cy="543806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</w:rPr>
                    <w:t xml:space="preserve">                   </w:t>
                  </w:r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>Life is an</w:t>
                  </w:r>
                </w:p>
                <w:p w14:paraId="325A0CFB" w14:textId="77777777" w:rsidR="003244EF" w:rsidRPr="00A132A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</w:rPr>
                  </w:pPr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 xml:space="preserve">                </w:t>
                  </w:r>
                  <w:proofErr w:type="gramStart"/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>open</w:t>
                  </w:r>
                  <w:proofErr w:type="gramEnd"/>
                  <w:r w:rsidRPr="008D09E5">
                    <w:rPr>
                      <w:rFonts w:ascii="Comic Sans MS" w:hAnsi="Comic Sans MS"/>
                      <w:color w:val="E36C0A" w:themeColor="accent6" w:themeShade="BF"/>
                    </w:rPr>
                    <w:t xml:space="preserve"> book.</w:t>
                  </w:r>
                </w:p>
              </w:tc>
            </w:tr>
            <w:tr w:rsidR="003244EF" w14:paraId="3889AD30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6EC7FF70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F6D2B">
                    <w:rPr>
                      <w:rFonts w:ascii="Comic Sans MS" w:hAnsi="Comic Sans MS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2576" behindDoc="0" locked="0" layoutInCell="1" allowOverlap="1" wp14:anchorId="0127733F" wp14:editId="617CE3DE">
                        <wp:simplePos x="0" y="0"/>
                        <wp:positionH relativeFrom="column">
                          <wp:posOffset>825408</wp:posOffset>
                        </wp:positionH>
                        <wp:positionV relativeFrom="paragraph">
                          <wp:posOffset>118015</wp:posOffset>
                        </wp:positionV>
                        <wp:extent cx="588135" cy="588135"/>
                        <wp:effectExtent l="25400" t="25400" r="46990" b="46990"/>
                        <wp:wrapNone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10322">
                                  <a:off x="0" y="0"/>
                                  <a:ext cx="588135" cy="58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99F6E24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Before reading </w:t>
                  </w:r>
                </w:p>
                <w:p w14:paraId="445117B2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y book, I wash </w:t>
                  </w:r>
                </w:p>
                <w:p w14:paraId="7606DF7A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m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hands.</w:t>
                  </w:r>
                </w:p>
                <w:p w14:paraId="00B84708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3142BA51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14C5D585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</w:t>
                  </w:r>
                </w:p>
                <w:p w14:paraId="049D0E69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3600" behindDoc="0" locked="0" layoutInCell="1" allowOverlap="1" wp14:anchorId="0F3EAD65" wp14:editId="728EB04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7200" cy="457200"/>
                        <wp:effectExtent l="0" t="0" r="0" b="0"/>
                        <wp:wrapNone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don’t eat or drink </w:t>
                  </w:r>
                </w:p>
                <w:p w14:paraId="183E8360" w14:textId="77777777" w:rsidR="003244EF" w:rsidRPr="009E2732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rFonts w:ascii="Comic Sans MS" w:hAnsi="Comic Sans MS"/>
                      <w:sz w:val="16"/>
                      <w:szCs w:val="16"/>
                    </w:rPr>
                    <w:t>while</w:t>
                  </w:r>
                  <w:proofErr w:type="gramEnd"/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I’m reading.</w:t>
                  </w:r>
                </w:p>
              </w:tc>
            </w:tr>
            <w:tr w:rsidR="003244EF" w14:paraId="6E749602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67F270FE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take good care of my book </w:t>
                  </w:r>
                </w:p>
                <w:p w14:paraId="5AE5A99F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and turn the pages</w:t>
                  </w:r>
                </w:p>
                <w:p w14:paraId="37A92170" w14:textId="77777777" w:rsidR="003244EF" w:rsidRPr="00227BB8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color w:val="E36C0A" w:themeColor="accent6" w:themeShade="BF"/>
                      <w:sz w:val="16"/>
                      <w:szCs w:val="16"/>
                    </w:rPr>
                  </w:pPr>
                  <w:r w:rsidRPr="00470184"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6672" behindDoc="0" locked="0" layoutInCell="1" allowOverlap="1" wp14:anchorId="670DF45A" wp14:editId="1D640913">
                        <wp:simplePos x="0" y="0"/>
                        <wp:positionH relativeFrom="column">
                          <wp:posOffset>571500</wp:posOffset>
                        </wp:positionH>
                        <wp:positionV relativeFrom="paragraph">
                          <wp:posOffset>20955</wp:posOffset>
                        </wp:positionV>
                        <wp:extent cx="800100" cy="418465"/>
                        <wp:effectExtent l="0" t="0" r="12700" b="0"/>
                        <wp:wrapNone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slowly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</w:tc>
            </w:tr>
            <w:tr w:rsidR="003244EF" w14:paraId="11CDE813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09ABC025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4624" behindDoc="0" locked="0" layoutInCell="1" allowOverlap="1" wp14:anchorId="21BCD25B" wp14:editId="63DEA63A">
                        <wp:simplePos x="0" y="0"/>
                        <wp:positionH relativeFrom="column">
                          <wp:posOffset>68830</wp:posOffset>
                        </wp:positionH>
                        <wp:positionV relativeFrom="paragraph">
                          <wp:posOffset>65608</wp:posOffset>
                        </wp:positionV>
                        <wp:extent cx="489585" cy="576580"/>
                        <wp:effectExtent l="76200" t="76200" r="69215" b="58420"/>
                        <wp:wrapNone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58798">
                                  <a:off x="0" y="0"/>
                                  <a:ext cx="489585" cy="57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</w:t>
                  </w:r>
                </w:p>
                <w:p w14:paraId="1CF6F0D5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</w:t>
                  </w: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I complete </w:t>
                  </w:r>
                </w:p>
                <w:p w14:paraId="4881E75B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</w:t>
                  </w: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activities.</w:t>
                  </w:r>
                </w:p>
                <w:p w14:paraId="3A956EF1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  <w:tr w:rsidR="003244EF" w14:paraId="1C032C1F" w14:textId="77777777" w:rsidTr="003244EF">
              <w:trPr>
                <w:trHeight w:val="1889"/>
                <w:jc w:val="center"/>
              </w:trPr>
              <w:tc>
                <w:tcPr>
                  <w:tcW w:w="2825" w:type="dxa"/>
                </w:tcPr>
                <w:p w14:paraId="234CD02F" w14:textId="77777777" w:rsidR="003244EF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lang w:val="en-CA" w:eastAsia="en-CA"/>
                    </w:rPr>
                    <w:drawing>
                      <wp:anchor distT="0" distB="0" distL="114300" distR="114300" simplePos="0" relativeHeight="251675648" behindDoc="0" locked="0" layoutInCell="1" allowOverlap="1" wp14:anchorId="6F9BEF9C" wp14:editId="4C442D21">
                        <wp:simplePos x="0" y="0"/>
                        <wp:positionH relativeFrom="column">
                          <wp:posOffset>948055</wp:posOffset>
                        </wp:positionH>
                        <wp:positionV relativeFrom="paragraph">
                          <wp:posOffset>92710</wp:posOffset>
                        </wp:positionV>
                        <wp:extent cx="552450" cy="552450"/>
                        <wp:effectExtent l="50800" t="50800" r="57150" b="57150"/>
                        <wp:wrapNone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2029"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DB6627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 make sure all the</w:t>
                  </w:r>
                </w:p>
                <w:p w14:paraId="7FEAC027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material is back </w:t>
                  </w:r>
                </w:p>
                <w:p w14:paraId="6BDA9E23" w14:textId="77777777" w:rsidR="003244EF" w:rsidRPr="00470184" w:rsidRDefault="003244EF" w:rsidP="003244EF">
                  <w:pPr>
                    <w:framePr w:hSpace="180" w:wrap="around" w:vAnchor="text" w:hAnchor="margin" w:xAlign="center" w:y="-254"/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>in</w:t>
                  </w:r>
                  <w:proofErr w:type="gramEnd"/>
                  <w:r w:rsidRPr="00470184">
                    <w:rPr>
                      <w:rFonts w:ascii="Comic Sans MS" w:hAnsi="Comic Sans MS"/>
                      <w:sz w:val="16"/>
                      <w:szCs w:val="16"/>
                    </w:rPr>
                    <w:t xml:space="preserve"> the blue folder.</w:t>
                  </w:r>
                </w:p>
                <w:p w14:paraId="3CF19C3A" w14:textId="77777777" w:rsidR="003244EF" w:rsidRDefault="003244EF" w:rsidP="003244EF">
                  <w:pPr>
                    <w:framePr w:hSpace="180" w:wrap="around" w:vAnchor="text" w:hAnchor="margin" w:xAlign="center" w:y="-254"/>
                  </w:pPr>
                </w:p>
              </w:tc>
            </w:tr>
          </w:tbl>
          <w:p w14:paraId="40C06CF1" w14:textId="77777777" w:rsidR="003244EF" w:rsidRDefault="003244EF" w:rsidP="003244EF"/>
          <w:p w14:paraId="31201E90" w14:textId="77777777" w:rsidR="003244EF" w:rsidRDefault="003244EF" w:rsidP="003244EF">
            <w:pPr>
              <w:ind w:left="530"/>
            </w:pPr>
          </w:p>
        </w:tc>
      </w:tr>
    </w:tbl>
    <w:p w14:paraId="169B4953" w14:textId="77777777" w:rsidR="00212346" w:rsidRDefault="00212346">
      <w:bookmarkStart w:id="0" w:name="_GoBack"/>
      <w:bookmarkEnd w:id="0"/>
    </w:p>
    <w:sectPr w:rsidR="00212346" w:rsidSect="00E061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74"/>
    <w:rsid w:val="0003338D"/>
    <w:rsid w:val="00187EEB"/>
    <w:rsid w:val="00212346"/>
    <w:rsid w:val="00227BB8"/>
    <w:rsid w:val="003244EF"/>
    <w:rsid w:val="00343574"/>
    <w:rsid w:val="003C2893"/>
    <w:rsid w:val="004141DB"/>
    <w:rsid w:val="0046512D"/>
    <w:rsid w:val="00470184"/>
    <w:rsid w:val="004903F2"/>
    <w:rsid w:val="00492D2A"/>
    <w:rsid w:val="004E1270"/>
    <w:rsid w:val="00533C11"/>
    <w:rsid w:val="00565F93"/>
    <w:rsid w:val="00567A8C"/>
    <w:rsid w:val="00590FD4"/>
    <w:rsid w:val="005F6D2B"/>
    <w:rsid w:val="006711B2"/>
    <w:rsid w:val="00747619"/>
    <w:rsid w:val="007D2E6C"/>
    <w:rsid w:val="008D09E5"/>
    <w:rsid w:val="0098556F"/>
    <w:rsid w:val="009B36C9"/>
    <w:rsid w:val="009E2732"/>
    <w:rsid w:val="00A132AF"/>
    <w:rsid w:val="00AD212B"/>
    <w:rsid w:val="00C7067B"/>
    <w:rsid w:val="00CF546E"/>
    <w:rsid w:val="00D152BF"/>
    <w:rsid w:val="00D7354D"/>
    <w:rsid w:val="00DB5A69"/>
    <w:rsid w:val="00E034C1"/>
    <w:rsid w:val="00E0617B"/>
    <w:rsid w:val="00E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35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57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8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35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57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98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C348A-B6F2-43C6-9E85-03E04B2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olimard</dc:creator>
  <cp:keywords/>
  <dc:description/>
  <cp:lastModifiedBy>Giroux, Isabelle</cp:lastModifiedBy>
  <cp:revision>3</cp:revision>
  <cp:lastPrinted>2011-05-26T18:19:00Z</cp:lastPrinted>
  <dcterms:created xsi:type="dcterms:W3CDTF">2011-09-28T19:39:00Z</dcterms:created>
  <dcterms:modified xsi:type="dcterms:W3CDTF">2013-11-01T14:18:00Z</dcterms:modified>
</cp:coreProperties>
</file>